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F572" w14:textId="6D087B0F" w:rsidR="00B368D6" w:rsidRPr="00847FFD" w:rsidRDefault="00340A55" w:rsidP="00847FF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1E8C0C" wp14:editId="2C92EDC3">
            <wp:simplePos x="0" y="0"/>
            <wp:positionH relativeFrom="margin">
              <wp:posOffset>4067175</wp:posOffset>
            </wp:positionH>
            <wp:positionV relativeFrom="margin">
              <wp:posOffset>-208915</wp:posOffset>
            </wp:positionV>
            <wp:extent cx="1372235" cy="1372235"/>
            <wp:effectExtent l="0" t="0" r="0" b="0"/>
            <wp:wrapSquare wrapText="bothSides"/>
            <wp:docPr id="2" name="Image 2" descr="../../Au%20Grès%20du%20Jazz%202017/COMMUNICATION/LOGO/logo-agdj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u%20Grès%20du%20Jazz%202017/COMMUNICATION/LOGO/logo-agdj-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FFD" w:rsidRPr="00847FFD">
        <w:rPr>
          <w:rFonts w:ascii="Calibri" w:hAnsi="Calibri"/>
          <w:b/>
          <w:sz w:val="28"/>
          <w:szCs w:val="28"/>
        </w:rPr>
        <w:t xml:space="preserve">Au Grès du Jazz </w:t>
      </w:r>
      <w:r w:rsidR="00847FFD" w:rsidRPr="00847FFD">
        <w:rPr>
          <w:rFonts w:ascii="Calibri" w:hAnsi="Calibri"/>
          <w:b/>
          <w:sz w:val="28"/>
          <w:szCs w:val="28"/>
        </w:rPr>
        <w:br/>
        <w:t xml:space="preserve">Scène OFF et concerts gratuits </w:t>
      </w:r>
    </w:p>
    <w:p w14:paraId="0E96A557" w14:textId="68268C35" w:rsidR="00847FFD" w:rsidRPr="00847FFD" w:rsidRDefault="00847FFD" w:rsidP="00847FFD">
      <w:pPr>
        <w:jc w:val="center"/>
        <w:rPr>
          <w:rFonts w:ascii="Calibri" w:hAnsi="Calibri"/>
          <w:sz w:val="28"/>
          <w:szCs w:val="28"/>
        </w:rPr>
      </w:pPr>
      <w:r w:rsidRPr="00847FFD">
        <w:rPr>
          <w:rFonts w:ascii="Calibri" w:hAnsi="Calibri"/>
          <w:sz w:val="28"/>
          <w:szCs w:val="28"/>
        </w:rPr>
        <w:t>Du 4 août au 15 août 2018</w:t>
      </w:r>
    </w:p>
    <w:p w14:paraId="0ACFC17B" w14:textId="70942A60" w:rsidR="00847FFD" w:rsidRPr="00847FFD" w:rsidRDefault="00847FFD" w:rsidP="00847FFD">
      <w:pPr>
        <w:jc w:val="center"/>
        <w:rPr>
          <w:rFonts w:ascii="Calibri" w:hAnsi="Calibri"/>
          <w:sz w:val="28"/>
          <w:szCs w:val="28"/>
        </w:rPr>
      </w:pPr>
      <w:r w:rsidRPr="00847FFD">
        <w:rPr>
          <w:rFonts w:ascii="Calibri" w:hAnsi="Calibri"/>
          <w:sz w:val="28"/>
          <w:szCs w:val="28"/>
        </w:rPr>
        <w:t>Fiche de renseignements</w:t>
      </w:r>
    </w:p>
    <w:p w14:paraId="5F3E356B" w14:textId="77777777" w:rsidR="00847FFD" w:rsidRPr="00847FFD" w:rsidRDefault="00847FFD" w:rsidP="00847FFD">
      <w:pPr>
        <w:jc w:val="center"/>
        <w:rPr>
          <w:rFonts w:ascii="Calibri" w:hAnsi="Calibri"/>
        </w:rPr>
      </w:pPr>
    </w:p>
    <w:p w14:paraId="7F2AA347" w14:textId="4197D9E3" w:rsidR="00847FFD" w:rsidRPr="00847FFD" w:rsidRDefault="00847FFD" w:rsidP="00847FFD">
      <w:pPr>
        <w:jc w:val="center"/>
        <w:rPr>
          <w:rFonts w:ascii="Calibri" w:hAnsi="Calibri"/>
          <w:b/>
          <w:sz w:val="28"/>
          <w:u w:val="single"/>
        </w:rPr>
      </w:pPr>
      <w:r w:rsidRPr="00847FFD">
        <w:rPr>
          <w:rFonts w:ascii="Calibri" w:hAnsi="Calibri"/>
        </w:rPr>
        <w:t xml:space="preserve">Dossier à renvoyer par e-mail avant le </w:t>
      </w:r>
      <w:r w:rsidRPr="00847FFD">
        <w:rPr>
          <w:rFonts w:ascii="Calibri" w:hAnsi="Calibri"/>
          <w:b/>
          <w:sz w:val="28"/>
          <w:u w:val="single"/>
        </w:rPr>
        <w:t xml:space="preserve">15 mars 2017 </w:t>
      </w:r>
    </w:p>
    <w:p w14:paraId="71005A56" w14:textId="77777777" w:rsidR="00847FFD" w:rsidRPr="00847FFD" w:rsidRDefault="00847FFD" w:rsidP="00847FFD">
      <w:pPr>
        <w:spacing w:after="519"/>
        <w:ind w:left="359"/>
        <w:jc w:val="center"/>
        <w:rPr>
          <w:rFonts w:ascii="Calibri" w:hAnsi="Calibri"/>
        </w:rPr>
      </w:pPr>
      <w:proofErr w:type="gramStart"/>
      <w:r w:rsidRPr="00847FFD">
        <w:rPr>
          <w:rFonts w:ascii="Calibri" w:eastAsia="Plantagenet Cherokee" w:hAnsi="Calibri" w:cs="Plantagenet Cherokee"/>
          <w:color w:val="434343"/>
          <w:sz w:val="28"/>
        </w:rPr>
        <w:t>à</w:t>
      </w:r>
      <w:proofErr w:type="gramEnd"/>
      <w:r w:rsidRPr="00847FFD">
        <w:rPr>
          <w:rFonts w:ascii="Calibri" w:eastAsia="Plantagenet Cherokee" w:hAnsi="Calibri" w:cs="Plantagenet Cherokee"/>
          <w:color w:val="434343"/>
          <w:sz w:val="28"/>
        </w:rPr>
        <w:t xml:space="preserve"> manuela.off.augresdujazz@gmail.com </w:t>
      </w:r>
    </w:p>
    <w:p w14:paraId="2ADCF5EE" w14:textId="0798FF56" w:rsidR="00847FFD" w:rsidRPr="00847FFD" w:rsidRDefault="00847FFD" w:rsidP="00847FFD">
      <w:pPr>
        <w:pBdr>
          <w:top w:val="single" w:sz="20" w:space="0" w:color="FFFF00"/>
          <w:left w:val="single" w:sz="20" w:space="0" w:color="FFFF00"/>
          <w:bottom w:val="single" w:sz="20" w:space="0" w:color="FFFF00"/>
          <w:right w:val="single" w:sz="20" w:space="0" w:color="FFFF00"/>
        </w:pBdr>
        <w:spacing w:after="203" w:line="264" w:lineRule="auto"/>
        <w:rPr>
          <w:rFonts w:ascii="Calibri" w:hAnsi="Calibri"/>
          <w:sz w:val="24"/>
          <w:szCs w:val="24"/>
        </w:rPr>
      </w:pP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Représentant du </w:t>
      </w:r>
      <w:proofErr w:type="gramStart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>groupe:</w:t>
      </w:r>
      <w:proofErr w:type="gramEnd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  </w:t>
      </w:r>
      <w:r w:rsidR="00037726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37726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="00037726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="00037726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="00700A8E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700A8E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700A8E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700A8E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700A8E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037726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0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" w:name="Texte11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3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" w:name="Texte13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4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" w:name="Texte14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5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6"/>
    </w:p>
    <w:p w14:paraId="79D37CE8" w14:textId="453C7716" w:rsidR="00847FFD" w:rsidRPr="00847FFD" w:rsidRDefault="00847FFD" w:rsidP="00847FFD">
      <w:pPr>
        <w:pBdr>
          <w:top w:val="single" w:sz="20" w:space="0" w:color="FFFF00"/>
          <w:left w:val="single" w:sz="20" w:space="0" w:color="FFFF00"/>
          <w:bottom w:val="single" w:sz="20" w:space="0" w:color="FFFF00"/>
          <w:right w:val="single" w:sz="20" w:space="0" w:color="FFFF00"/>
        </w:pBdr>
        <w:spacing w:after="203" w:line="264" w:lineRule="auto"/>
        <w:rPr>
          <w:rFonts w:ascii="Calibri" w:hAnsi="Calibri"/>
          <w:sz w:val="24"/>
          <w:szCs w:val="24"/>
        </w:rPr>
      </w:pPr>
      <w:proofErr w:type="gramStart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>Adresse:</w:t>
      </w:r>
      <w:proofErr w:type="gramEnd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="00C26E42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C26E42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C26E42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C26E42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="00C26E42">
        <w:rPr>
          <w:rFonts w:ascii="Calibri" w:eastAsia="Plantagenet Cherokee" w:hAnsi="Calibri" w:cs="Plantagenet Cherokee"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7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8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9" w:name="Texte17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9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0" w:name="Texte18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0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1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2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3"/>
    </w:p>
    <w:p w14:paraId="7446F993" w14:textId="0B91D37D" w:rsidR="00847FFD" w:rsidRPr="00847FFD" w:rsidRDefault="00847FFD" w:rsidP="00847FFD">
      <w:pPr>
        <w:pBdr>
          <w:top w:val="single" w:sz="20" w:space="0" w:color="FFFF00"/>
          <w:left w:val="single" w:sz="20" w:space="0" w:color="FFFF00"/>
          <w:bottom w:val="single" w:sz="20" w:space="0" w:color="FFFF00"/>
          <w:right w:val="single" w:sz="20" w:space="0" w:color="FFFF00"/>
        </w:pBdr>
        <w:spacing w:after="603" w:line="264" w:lineRule="auto"/>
        <w:rPr>
          <w:rFonts w:ascii="Calibri" w:eastAsia="Plantagenet Cherokee" w:hAnsi="Calibri" w:cs="Plantagenet Cherokee"/>
          <w:color w:val="383838"/>
          <w:sz w:val="24"/>
          <w:szCs w:val="24"/>
        </w:rPr>
      </w:pPr>
      <w:proofErr w:type="gramStart"/>
      <w:r>
        <w:rPr>
          <w:rFonts w:ascii="Calibri" w:eastAsia="Plantagenet Cherokee" w:hAnsi="Calibri" w:cs="Plantagenet Cherokee"/>
          <w:color w:val="383838"/>
          <w:sz w:val="24"/>
          <w:szCs w:val="24"/>
        </w:rPr>
        <w:t>T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>élépho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>ne:</w:t>
      </w:r>
      <w:proofErr w:type="gramEnd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       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4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5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6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7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                </w:t>
      </w:r>
    </w:p>
    <w:p w14:paraId="6184E025" w14:textId="2775AACF" w:rsidR="00847FFD" w:rsidRPr="00847FFD" w:rsidRDefault="00847FFD" w:rsidP="00847FFD">
      <w:pPr>
        <w:pBdr>
          <w:top w:val="single" w:sz="20" w:space="0" w:color="FFFF00"/>
          <w:left w:val="single" w:sz="20" w:space="0" w:color="FFFF00"/>
          <w:bottom w:val="single" w:sz="20" w:space="0" w:color="FFFF00"/>
          <w:right w:val="single" w:sz="20" w:space="0" w:color="FFFF00"/>
        </w:pBdr>
        <w:spacing w:after="603" w:line="264" w:lineRule="auto"/>
        <w:rPr>
          <w:rFonts w:ascii="Calibri" w:eastAsia="Plantagenet Cherokee" w:hAnsi="Calibri" w:cs="Plantagenet Cherokee"/>
          <w:color w:val="383838"/>
          <w:sz w:val="24"/>
          <w:szCs w:val="24"/>
        </w:rPr>
      </w:pP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 </w:t>
      </w:r>
      <w:proofErr w:type="gramStart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>e-mail:</w:t>
      </w:r>
      <w:proofErr w:type="gramEnd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8" w:name="Texte4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8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9" w:name="Texte5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19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0" w:name="Texte6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0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1" w:name="Texte7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1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2" w:name="Texte8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2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3" w:name="Texte9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3"/>
    </w:p>
    <w:p w14:paraId="7F07B25D" w14:textId="390C621F" w:rsidR="00847FFD" w:rsidRPr="00847FFD" w:rsidRDefault="00847FFD" w:rsidP="00847FFD">
      <w:pPr>
        <w:spacing w:after="503" w:line="264" w:lineRule="auto"/>
        <w:rPr>
          <w:rFonts w:ascii="Calibri" w:eastAsia="Plantagenet Cherokee" w:hAnsi="Calibri" w:cs="Plantagenet Cherokee"/>
          <w:color w:val="373737"/>
          <w:sz w:val="24"/>
          <w:szCs w:val="24"/>
        </w:rPr>
      </w:pP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 xml:space="preserve">Nom du groupe : </w: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4" w:name="Texte26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end"/>
      </w:r>
      <w:bookmarkEnd w:id="24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end"/>
      </w:r>
      <w:bookmarkEnd w:id="25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6" w:name="Texte28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end"/>
      </w:r>
      <w:bookmarkEnd w:id="26"/>
      <w:r w:rsidRPr="00847FFD">
        <w:rPr>
          <w:rFonts w:ascii="Calibri" w:hAnsi="Calibri"/>
          <w:sz w:val="24"/>
          <w:szCs w:val="24"/>
        </w:rPr>
        <w:t xml:space="preserve">  </w:t>
      </w:r>
      <w:r w:rsidRPr="00847FFD">
        <w:rPr>
          <w:rFonts w:ascii="Calibri" w:hAnsi="Calibri"/>
          <w:sz w:val="24"/>
          <w:szCs w:val="24"/>
        </w:rPr>
        <w:t xml:space="preserve">                          </w:t>
      </w:r>
      <w:r w:rsidRPr="00847FFD">
        <w:rPr>
          <w:rFonts w:ascii="Calibri" w:hAnsi="Calibri"/>
          <w:sz w:val="24"/>
          <w:szCs w:val="24"/>
        </w:rPr>
        <w:t xml:space="preserve">     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>Région/ville: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7" w:name="Texte29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7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8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29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br/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 xml:space="preserve">Style:    </w: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0" w:name="Texte32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end"/>
      </w:r>
      <w:bookmarkEnd w:id="30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1" w:name="Texte33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73737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fldChar w:fldCharType="end"/>
      </w:r>
      <w:bookmarkEnd w:id="31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 xml:space="preserve">                          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Site internet (1):  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2" w:name="Texte34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32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3" w:name="Texte35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33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4" w:name="Texte36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34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5" w:name="Texte37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35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6" w:name="Texte38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36"/>
    </w:p>
    <w:p w14:paraId="2A9D0B3F" w14:textId="341A3749" w:rsidR="00847FFD" w:rsidRPr="00847FFD" w:rsidRDefault="00847FFD" w:rsidP="00847FFD">
      <w:pPr>
        <w:spacing w:after="0"/>
        <w:rPr>
          <w:rFonts w:ascii="Calibri" w:eastAsia="Plantagenet Cherokee" w:hAnsi="Calibri" w:cs="Plantagenet Cherokee"/>
          <w:color w:val="383838"/>
          <w:sz w:val="24"/>
          <w:szCs w:val="24"/>
        </w:rPr>
      </w:pP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t xml:space="preserve">Nombre de musiciens :  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7" w:name="Texte39"/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instrText xml:space="preserve"> FORMTEXT </w:instrTex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separate"/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noProof/>
          <w:color w:val="383838"/>
          <w:sz w:val="24"/>
          <w:szCs w:val="24"/>
        </w:rPr>
        <w:t> </w:t>
      </w:r>
      <w:r w:rsidRPr="00847FFD">
        <w:rPr>
          <w:rFonts w:ascii="Calibri" w:eastAsia="Plantagenet Cherokee" w:hAnsi="Calibri" w:cs="Plantagenet Cherokee"/>
          <w:color w:val="383838"/>
          <w:sz w:val="24"/>
          <w:szCs w:val="24"/>
        </w:rPr>
        <w:fldChar w:fldCharType="end"/>
      </w:r>
      <w:bookmarkEnd w:id="37"/>
    </w:p>
    <w:p w14:paraId="2F03B663" w14:textId="3EA3F183" w:rsidR="00847FFD" w:rsidRPr="00847FFD" w:rsidRDefault="00700A8E" w:rsidP="00847FFD">
      <w:pPr>
        <w:framePr w:w="6742" w:h="905" w:hSpace="141" w:wrap="around" w:vAnchor="text" w:hAnchor="page" w:x="4821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8" w:name="Texte40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39" w:name="_GoBack"/>
      <w:bookmarkEnd w:id="39"/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fldChar w:fldCharType="end"/>
      </w:r>
      <w:bookmarkEnd w:id="38"/>
    </w:p>
    <w:p w14:paraId="65C531AC" w14:textId="77777777" w:rsidR="00847FFD" w:rsidRPr="00847FFD" w:rsidRDefault="00847FFD" w:rsidP="00847FFD">
      <w:pPr>
        <w:spacing w:after="0" w:line="264" w:lineRule="auto"/>
        <w:rPr>
          <w:rFonts w:ascii="Calibri" w:hAnsi="Calibri"/>
          <w:sz w:val="24"/>
          <w:szCs w:val="24"/>
        </w:rPr>
      </w:pP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 xml:space="preserve">Description du groupe : </w:t>
      </w:r>
    </w:p>
    <w:p w14:paraId="590F7FC1" w14:textId="77777777" w:rsidR="00847FFD" w:rsidRPr="00847FFD" w:rsidRDefault="00847FFD" w:rsidP="00847FFD">
      <w:pPr>
        <w:spacing w:after="0" w:line="264" w:lineRule="auto"/>
        <w:rPr>
          <w:rFonts w:ascii="Calibri" w:hAnsi="Calibri"/>
          <w:sz w:val="24"/>
          <w:szCs w:val="24"/>
        </w:rPr>
      </w:pPr>
    </w:p>
    <w:p w14:paraId="42A4FB03" w14:textId="77777777" w:rsidR="00847FFD" w:rsidRPr="00847FFD" w:rsidRDefault="00847FFD" w:rsidP="00847FFD">
      <w:pPr>
        <w:spacing w:after="0" w:line="264" w:lineRule="auto"/>
        <w:rPr>
          <w:rFonts w:ascii="Calibri" w:hAnsi="Calibri"/>
          <w:sz w:val="24"/>
          <w:szCs w:val="24"/>
        </w:rPr>
      </w:pPr>
    </w:p>
    <w:p w14:paraId="43CEEFEB" w14:textId="7E697E23" w:rsidR="00847FFD" w:rsidRPr="00847FFD" w:rsidRDefault="00700A8E" w:rsidP="00847FFD">
      <w:pPr>
        <w:framePr w:w="6581" w:h="721" w:hSpace="141" w:wrap="around" w:vAnchor="text" w:hAnchor="page" w:x="5001" w:y="2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0" w:name="Texte4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0"/>
    </w:p>
    <w:p w14:paraId="4E3E6B25" w14:textId="77777777" w:rsidR="00847FFD" w:rsidRPr="00847FFD" w:rsidRDefault="00847FFD" w:rsidP="00847FFD">
      <w:pPr>
        <w:spacing w:after="0" w:line="264" w:lineRule="auto"/>
        <w:ind w:left="135" w:hanging="10"/>
        <w:rPr>
          <w:rFonts w:ascii="Calibri" w:hAnsi="Calibri"/>
          <w:sz w:val="24"/>
          <w:szCs w:val="24"/>
        </w:rPr>
      </w:pPr>
    </w:p>
    <w:p w14:paraId="37FE0795" w14:textId="39794309" w:rsidR="00847FFD" w:rsidRPr="00847FFD" w:rsidRDefault="00700A8E" w:rsidP="00847FFD">
      <w:pPr>
        <w:framePr w:w="9281" w:h="1441" w:hSpace="141" w:wrap="around" w:vAnchor="text" w:hAnchor="page" w:x="1562" w:y="16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1" w:name="Texte4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1"/>
    </w:p>
    <w:p w14:paraId="4BA1481A" w14:textId="77777777" w:rsidR="00847FFD" w:rsidRPr="00847FFD" w:rsidRDefault="00847FFD" w:rsidP="00847FFD">
      <w:pPr>
        <w:spacing w:after="811"/>
        <w:rPr>
          <w:rFonts w:ascii="Calibri" w:eastAsia="Plantagenet Cherokee" w:hAnsi="Calibri" w:cs="Plantagenet Cherokee"/>
          <w:color w:val="373737"/>
          <w:sz w:val="24"/>
          <w:szCs w:val="24"/>
        </w:rPr>
      </w:pP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 xml:space="preserve">Dernières prestations :                                          </w:t>
      </w:r>
    </w:p>
    <w:p w14:paraId="0557E93D" w14:textId="312C631D" w:rsidR="00847FFD" w:rsidRPr="00847FFD" w:rsidRDefault="00847FFD" w:rsidP="00847FFD">
      <w:pPr>
        <w:spacing w:after="811"/>
        <w:rPr>
          <w:rFonts w:ascii="Calibri" w:hAnsi="Calibri"/>
          <w:i/>
          <w:color w:val="383838"/>
          <w:sz w:val="16"/>
          <w:szCs w:val="16"/>
        </w:rPr>
      </w:pPr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 xml:space="preserve">Remarques / Besoins particuliers, période de </w:t>
      </w:r>
      <w:proofErr w:type="gramStart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>disponibilité:</w:t>
      </w:r>
      <w:proofErr w:type="gramEnd"/>
      <w:r w:rsidRPr="00847FFD">
        <w:rPr>
          <w:rFonts w:ascii="Calibri" w:eastAsia="Plantagenet Cherokee" w:hAnsi="Calibri" w:cs="Plantagenet Cherokee"/>
          <w:color w:val="373737"/>
          <w:sz w:val="24"/>
          <w:szCs w:val="24"/>
        </w:rPr>
        <w:t xml:space="preserve"> </w:t>
      </w:r>
    </w:p>
    <w:p w14:paraId="189B69D5" w14:textId="77777777" w:rsidR="00847FFD" w:rsidRPr="00847FFD" w:rsidRDefault="00847FFD" w:rsidP="00847FFD">
      <w:pPr>
        <w:spacing w:after="7"/>
        <w:ind w:left="-5" w:hanging="10"/>
        <w:rPr>
          <w:rFonts w:ascii="Calibri" w:hAnsi="Calibri"/>
          <w:i/>
          <w:color w:val="383838"/>
          <w:sz w:val="16"/>
          <w:szCs w:val="16"/>
        </w:rPr>
      </w:pPr>
      <w:r w:rsidRPr="00847FFD">
        <w:rPr>
          <w:rFonts w:ascii="Calibri" w:hAnsi="Calibri"/>
          <w:i/>
          <w:color w:val="383838"/>
          <w:sz w:val="16"/>
          <w:szCs w:val="16"/>
        </w:rPr>
        <w:t xml:space="preserve">(1) Site Internet du groupe ou </w:t>
      </w:r>
      <w:proofErr w:type="gramStart"/>
      <w:r w:rsidRPr="00847FFD">
        <w:rPr>
          <w:rFonts w:ascii="Calibri" w:hAnsi="Calibri"/>
          <w:i/>
          <w:color w:val="383838"/>
          <w:sz w:val="16"/>
          <w:szCs w:val="16"/>
        </w:rPr>
        <w:t>vidéo .</w:t>
      </w:r>
      <w:proofErr w:type="gramEnd"/>
    </w:p>
    <w:p w14:paraId="30A5C56A" w14:textId="0080ED4D" w:rsidR="00847FFD" w:rsidRPr="00847FFD" w:rsidRDefault="00847FFD" w:rsidP="00847FFD">
      <w:pPr>
        <w:spacing w:after="7"/>
        <w:ind w:left="-5" w:hanging="10"/>
        <w:rPr>
          <w:rFonts w:ascii="Calibri" w:hAnsi="Calibri"/>
        </w:rPr>
      </w:pPr>
      <w:r w:rsidRPr="00847FFD">
        <w:rPr>
          <w:rFonts w:ascii="Calibri" w:hAnsi="Calibri"/>
          <w:i/>
          <w:color w:val="383838"/>
          <w:sz w:val="16"/>
          <w:szCs w:val="16"/>
        </w:rPr>
        <w:t xml:space="preserve">Dans le cas où vous n'auriez pas de titre à écouter en </w:t>
      </w:r>
      <w:proofErr w:type="gramStart"/>
      <w:r w:rsidRPr="00847FFD">
        <w:rPr>
          <w:rFonts w:ascii="Calibri" w:hAnsi="Calibri"/>
          <w:i/>
          <w:color w:val="383838"/>
          <w:sz w:val="16"/>
          <w:szCs w:val="16"/>
        </w:rPr>
        <w:t>ligne ,</w:t>
      </w:r>
      <w:proofErr w:type="gramEnd"/>
      <w:r w:rsidRPr="00847FFD">
        <w:rPr>
          <w:rFonts w:ascii="Calibri" w:hAnsi="Calibri"/>
          <w:i/>
          <w:color w:val="383838"/>
          <w:sz w:val="16"/>
          <w:szCs w:val="16"/>
        </w:rPr>
        <w:t xml:space="preserve"> merci de joindre un  document sonore en format mp3.</w:t>
      </w:r>
    </w:p>
    <w:sectPr w:rsidR="00847FFD" w:rsidRPr="00847FFD" w:rsidSect="00C609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lantagenet Cherokee">
    <w:panose1 w:val="02020000000000000000"/>
    <w:charset w:val="00"/>
    <w:family w:val="roman"/>
    <w:pitch w:val="variable"/>
    <w:sig w:usb0="80000003" w:usb1="00000000" w:usb2="00001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7B"/>
    <w:rsid w:val="00037726"/>
    <w:rsid w:val="00134E09"/>
    <w:rsid w:val="00340A55"/>
    <w:rsid w:val="003D127B"/>
    <w:rsid w:val="00700A8E"/>
    <w:rsid w:val="00847FFD"/>
    <w:rsid w:val="00AA58E8"/>
    <w:rsid w:val="00C26E42"/>
    <w:rsid w:val="00C3273E"/>
    <w:rsid w:val="00C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65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7FFD"/>
    <w:pPr>
      <w:suppressAutoHyphens/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847FFD"/>
    <w:pPr>
      <w:keepNext/>
      <w:keepLines/>
      <w:numPr>
        <w:numId w:val="1"/>
      </w:numPr>
      <w:spacing w:before="240" w:after="0"/>
      <w:ind w:left="339" w:firstLine="0"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7FF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7FF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7FF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A988DA7F-3B91-5F4A-A063-F7FD5D5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Wurtz</dc:creator>
  <cp:keywords/>
  <dc:description/>
  <cp:lastModifiedBy>Valentine Wurtz</cp:lastModifiedBy>
  <cp:revision>6</cp:revision>
  <cp:lastPrinted>2018-01-11T13:15:00Z</cp:lastPrinted>
  <dcterms:created xsi:type="dcterms:W3CDTF">2018-01-11T13:15:00Z</dcterms:created>
  <dcterms:modified xsi:type="dcterms:W3CDTF">2018-01-11T13:20:00Z</dcterms:modified>
</cp:coreProperties>
</file>